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5E2" w14:textId="77777777" w:rsidR="00A71D26" w:rsidRPr="00A71D26" w:rsidRDefault="00A71D26" w:rsidP="00A71D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Toc466929186"/>
      <w:r w:rsidRPr="00A71D26">
        <w:rPr>
          <w:rFonts w:ascii="Arial" w:hAnsi="Arial" w:cs="Arial"/>
          <w:b/>
          <w:sz w:val="24"/>
          <w:szCs w:val="24"/>
        </w:rPr>
        <w:t>Convocatoria 01-2021 Doctorados Regionales</w:t>
      </w:r>
    </w:p>
    <w:p w14:paraId="73C337B0" w14:textId="1EEED08B" w:rsidR="008C4B84" w:rsidRPr="00A71D26" w:rsidRDefault="00412FA7" w:rsidP="00A71D2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Hlk78022177"/>
      <w:r w:rsidRPr="00A71D26">
        <w:rPr>
          <w:rFonts w:ascii="Arial" w:hAnsi="Arial" w:cs="Arial"/>
          <w:bCs/>
          <w:sz w:val="24"/>
          <w:szCs w:val="24"/>
        </w:rPr>
        <w:t xml:space="preserve">Anexo </w:t>
      </w:r>
      <w:r w:rsidR="00410FEC">
        <w:rPr>
          <w:rFonts w:ascii="Arial" w:hAnsi="Arial" w:cs="Arial"/>
          <w:bCs/>
          <w:sz w:val="24"/>
          <w:szCs w:val="24"/>
        </w:rPr>
        <w:t>8</w:t>
      </w:r>
      <w:r w:rsidR="00A71D26" w:rsidRPr="00A71D26">
        <w:rPr>
          <w:rFonts w:ascii="Arial" w:hAnsi="Arial" w:cs="Arial"/>
          <w:bCs/>
          <w:sz w:val="24"/>
          <w:szCs w:val="24"/>
        </w:rPr>
        <w:t>.</w:t>
      </w:r>
      <w:bookmarkStart w:id="2" w:name="_Hlk78022113"/>
      <w:r w:rsidR="00C335F1" w:rsidRPr="00C335F1">
        <w:t xml:space="preserve"> </w:t>
      </w:r>
      <w:r w:rsidR="00410FEC" w:rsidRPr="00410FEC">
        <w:rPr>
          <w:rFonts w:ascii="Arial" w:hAnsi="Arial" w:cs="Arial"/>
          <w:bCs/>
          <w:sz w:val="24"/>
          <w:szCs w:val="24"/>
        </w:rPr>
        <w:t>Modelo de carta compromiso desarrollo tesis en el marco del proyecto</w:t>
      </w:r>
    </w:p>
    <w:bookmarkEnd w:id="1"/>
    <w:bookmarkEnd w:id="2"/>
    <w:p w14:paraId="5C53737A" w14:textId="77777777" w:rsidR="008C4B84" w:rsidRDefault="008C4B84" w:rsidP="008C4B84">
      <w:pPr>
        <w:pStyle w:val="Ttulo1"/>
        <w:spacing w:before="0"/>
        <w:jc w:val="center"/>
        <w:rPr>
          <w:rFonts w:ascii="Arial" w:eastAsia="Arial" w:hAnsi="Arial" w:cs="Arial"/>
          <w:b w:val="0"/>
          <w:color w:val="auto"/>
          <w:sz w:val="20"/>
        </w:rPr>
      </w:pPr>
    </w:p>
    <w:bookmarkEnd w:id="0"/>
    <w:p w14:paraId="0882015D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E7B11CA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Ciudad, Fecha</w:t>
      </w:r>
    </w:p>
    <w:p w14:paraId="52667DC0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0F302E5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5C2E45B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Señores </w:t>
      </w:r>
    </w:p>
    <w:p w14:paraId="60BF56BE" w14:textId="1C450848" w:rsidR="00B923AE" w:rsidRPr="00ED6009" w:rsidRDefault="00A71D26" w:rsidP="008C4B84">
      <w:pPr>
        <w:pStyle w:val="Sinespaciado"/>
        <w:spacing w:line="276" w:lineRule="auto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r w:rsidRPr="00A71D26">
        <w:rPr>
          <w:rFonts w:ascii="Arial" w:eastAsia="Calibri" w:hAnsi="Arial" w:cs="Arial"/>
          <w:b/>
          <w:sz w:val="24"/>
          <w:szCs w:val="24"/>
        </w:rPr>
        <w:t>Comité de Apoyo a la Formación de Posgrados del Proyecto (CFPP)</w:t>
      </w:r>
    </w:p>
    <w:p w14:paraId="276F8F24" w14:textId="09438664" w:rsidR="00A5173F" w:rsidRPr="00674D5C" w:rsidRDefault="00A5173F" w:rsidP="00ED600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Proyecto </w:t>
      </w:r>
      <w:r w:rsidR="00A71D26">
        <w:rPr>
          <w:rFonts w:ascii="Arial" w:hAnsi="Arial" w:cs="Arial"/>
          <w:sz w:val="24"/>
          <w:szCs w:val="24"/>
        </w:rPr>
        <w:t>D</w:t>
      </w:r>
      <w:r w:rsidR="00A71D26" w:rsidRPr="00A71D26">
        <w:rPr>
          <w:rFonts w:ascii="Arial" w:hAnsi="Arial" w:cs="Arial"/>
          <w:sz w:val="24"/>
          <w:szCs w:val="24"/>
        </w:rPr>
        <w:t xml:space="preserve">esarrollo de estrategias de seguridad alimentaria e hídrica para la reactivación económica de comunidades rurales, mediante transferencia de tecnologías y conocimientos para la innovación como medida de atención a la emergencia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 xml:space="preserve">ovid-19 en el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>auca - SHARE.</w:t>
      </w:r>
    </w:p>
    <w:p w14:paraId="2A295961" w14:textId="254BA3ED" w:rsidR="00A71D26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Universidad del Cauca</w:t>
      </w:r>
    </w:p>
    <w:p w14:paraId="7DD322EE" w14:textId="69D25472" w:rsidR="00A5173F" w:rsidRPr="00B923AE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SGR -</w:t>
      </w:r>
      <w:r w:rsidR="00A5173F">
        <w:rPr>
          <w:rFonts w:ascii="Arial" w:hAnsi="Arial" w:cs="Arial"/>
          <w:bCs/>
          <w:sz w:val="24"/>
          <w:szCs w:val="24"/>
          <w:lang w:val="es-UY"/>
        </w:rPr>
        <w:t xml:space="preserve"> Fondo de Ciencia, Tecnología e Innovación</w:t>
      </w:r>
      <w:r>
        <w:rPr>
          <w:rFonts w:ascii="Arial" w:hAnsi="Arial" w:cs="Arial"/>
          <w:bCs/>
          <w:sz w:val="24"/>
          <w:szCs w:val="24"/>
          <w:lang w:val="es-UY"/>
        </w:rPr>
        <w:t xml:space="preserve">, </w:t>
      </w:r>
      <w:r w:rsidR="00A5173F" w:rsidRPr="00B923AE">
        <w:rPr>
          <w:rFonts w:ascii="Arial" w:hAnsi="Arial" w:cs="Arial"/>
          <w:bCs/>
          <w:sz w:val="24"/>
          <w:szCs w:val="24"/>
          <w:lang w:val="es-UY"/>
        </w:rPr>
        <w:t>Departamento Del Cauca</w:t>
      </w:r>
      <w:r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27EFEFE9" w14:textId="77777777" w:rsidR="00FD5DF3" w:rsidRPr="00FD5DF3" w:rsidRDefault="00FD5DF3" w:rsidP="008C4B8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8121DF" w14:textId="77777777" w:rsidR="00410FEC" w:rsidRPr="00A5173F" w:rsidRDefault="00410FEC" w:rsidP="00410FE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A5173F">
        <w:rPr>
          <w:rFonts w:ascii="Arial" w:hAnsi="Arial" w:cs="Arial"/>
          <w:bCs/>
          <w:sz w:val="24"/>
          <w:szCs w:val="24"/>
        </w:rPr>
        <w:t xml:space="preserve">Asunto: </w:t>
      </w:r>
      <w:r>
        <w:rPr>
          <w:rFonts w:ascii="Arial" w:hAnsi="Arial" w:cs="Arial"/>
          <w:bCs/>
          <w:sz w:val="24"/>
          <w:szCs w:val="24"/>
        </w:rPr>
        <w:t>Carta compromiso</w:t>
      </w:r>
      <w:r w:rsidRPr="005957CE">
        <w:t xml:space="preserve"> </w:t>
      </w:r>
      <w:r w:rsidRPr="005957CE">
        <w:rPr>
          <w:rFonts w:ascii="Arial" w:hAnsi="Arial" w:cs="Arial"/>
          <w:bCs/>
          <w:sz w:val="24"/>
          <w:szCs w:val="24"/>
        </w:rPr>
        <w:t>desarrollo tesis en el marco del proyecto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30FD479F" w14:textId="77777777" w:rsidR="00410FEC" w:rsidRDefault="00410FEC" w:rsidP="00410FE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FB16FE8" w14:textId="77777777" w:rsidR="00410FEC" w:rsidRPr="00FD5DF3" w:rsidRDefault="00410FEC" w:rsidP="00410FE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Apreciados señores:</w:t>
      </w:r>
    </w:p>
    <w:p w14:paraId="551F0C9E" w14:textId="77777777" w:rsidR="00410FEC" w:rsidRPr="00FD5DF3" w:rsidRDefault="00410FEC" w:rsidP="00410FEC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6F22465" w14:textId="5B40C4D1" w:rsidR="003A62DF" w:rsidRDefault="00410FEC" w:rsidP="0074790C">
      <w:pPr>
        <w:pStyle w:val="Default"/>
        <w:tabs>
          <w:tab w:val="left" w:pos="8789"/>
        </w:tabs>
        <w:spacing w:before="4" w:line="276" w:lineRule="auto"/>
        <w:ind w:right="8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lang w:val="es-ES" w:eastAsia="en-US"/>
        </w:rPr>
        <w:t>Por medio la presente  asumo</w:t>
      </w:r>
      <w:r>
        <w:rPr>
          <w:rFonts w:ascii="Arial" w:hAnsi="Arial" w:cs="Arial"/>
          <w:color w:val="auto"/>
          <w:lang w:val="es-UY" w:eastAsia="en-US"/>
        </w:rPr>
        <w:t xml:space="preserve"> el</w:t>
      </w:r>
      <w:r w:rsidRPr="00F001E2">
        <w:rPr>
          <w:rFonts w:ascii="Arial" w:hAnsi="Arial" w:cs="Arial"/>
          <w:color w:val="auto"/>
          <w:lang w:val="es-UY" w:eastAsia="en-US"/>
        </w:rPr>
        <w:t xml:space="preserve"> compromiso </w:t>
      </w:r>
      <w:r>
        <w:rPr>
          <w:rFonts w:ascii="Arial" w:hAnsi="Arial" w:cs="Arial"/>
          <w:color w:val="auto"/>
          <w:lang w:val="es-UY" w:eastAsia="en-US"/>
        </w:rPr>
        <w:t>de desarrollar el trabajo doctoral que adelanto en el programa (nombre del programa de doctorado)</w:t>
      </w:r>
      <w:r w:rsidRPr="00F001E2">
        <w:rPr>
          <w:rFonts w:ascii="Arial" w:hAnsi="Arial" w:cs="Arial"/>
          <w:color w:val="auto"/>
          <w:lang w:val="es-UY" w:eastAsia="en-US"/>
        </w:rPr>
        <w:t xml:space="preserve"> de forma concordante con las actividades del proyecto, así como </w:t>
      </w:r>
      <w:r>
        <w:rPr>
          <w:rFonts w:ascii="Arial" w:hAnsi="Arial" w:cs="Arial"/>
          <w:color w:val="auto"/>
          <w:lang w:val="es-UY" w:eastAsia="en-US"/>
        </w:rPr>
        <w:t xml:space="preserve">dar </w:t>
      </w:r>
      <w:r w:rsidRPr="00F001E2">
        <w:rPr>
          <w:rFonts w:ascii="Arial" w:hAnsi="Arial" w:cs="Arial"/>
          <w:color w:val="auto"/>
          <w:lang w:val="es-UY" w:eastAsia="en-US"/>
        </w:rPr>
        <w:t xml:space="preserve">cumplimiento de las </w:t>
      </w:r>
      <w:r>
        <w:rPr>
          <w:rFonts w:ascii="Arial" w:hAnsi="Arial" w:cs="Arial"/>
          <w:color w:val="auto"/>
          <w:lang w:val="es-UY" w:eastAsia="en-US"/>
        </w:rPr>
        <w:t xml:space="preserve">demás </w:t>
      </w:r>
      <w:r w:rsidRPr="00F001E2">
        <w:rPr>
          <w:rFonts w:ascii="Arial" w:hAnsi="Arial" w:cs="Arial"/>
          <w:color w:val="auto"/>
          <w:lang w:val="es-UY" w:eastAsia="en-US"/>
        </w:rPr>
        <w:t>respons</w:t>
      </w:r>
      <w:r>
        <w:rPr>
          <w:rFonts w:ascii="Arial" w:hAnsi="Arial" w:cs="Arial"/>
          <w:color w:val="auto"/>
          <w:lang w:val="es-UY" w:eastAsia="en-US"/>
        </w:rPr>
        <w:t xml:space="preserve">abilidades descritas en la presente convocatoria </w:t>
      </w:r>
      <w:r w:rsidRPr="00392BB3">
        <w:rPr>
          <w:rFonts w:ascii="Arial" w:hAnsi="Arial" w:cs="Arial"/>
          <w:color w:val="auto"/>
          <w:lang w:val="es-UY" w:eastAsia="en-US"/>
        </w:rPr>
        <w:t xml:space="preserve">para apoyo a estudios de doctorados regionales asociados al proyecto </w:t>
      </w:r>
      <w:r w:rsidR="003A62DF">
        <w:rPr>
          <w:rFonts w:ascii="Arial" w:hAnsi="Arial" w:cs="Arial"/>
        </w:rPr>
        <w:t>D</w:t>
      </w:r>
      <w:r w:rsidR="003A62DF" w:rsidRPr="00A71D26">
        <w:rPr>
          <w:rFonts w:ascii="Arial" w:hAnsi="Arial" w:cs="Arial"/>
        </w:rPr>
        <w:t xml:space="preserve">esarrollo de estrategias de seguridad alimentaria e hídrica para la reactivación económica de comunidades rurales, mediante transferencia de tecnologías y conocimientos para la innovación como medida de atención a la emergencia </w:t>
      </w:r>
      <w:r w:rsidR="003A62DF">
        <w:rPr>
          <w:rFonts w:ascii="Arial" w:hAnsi="Arial" w:cs="Arial"/>
        </w:rPr>
        <w:t>C</w:t>
      </w:r>
      <w:r w:rsidR="003A62DF" w:rsidRPr="00A71D26">
        <w:rPr>
          <w:rFonts w:ascii="Arial" w:hAnsi="Arial" w:cs="Arial"/>
        </w:rPr>
        <w:t xml:space="preserve">ovid-19 en el </w:t>
      </w:r>
      <w:r w:rsidR="003A62DF">
        <w:rPr>
          <w:rFonts w:ascii="Arial" w:hAnsi="Arial" w:cs="Arial"/>
        </w:rPr>
        <w:t>C</w:t>
      </w:r>
      <w:r w:rsidR="003A62DF" w:rsidRPr="00A71D26">
        <w:rPr>
          <w:rFonts w:ascii="Arial" w:hAnsi="Arial" w:cs="Arial"/>
        </w:rPr>
        <w:t>auca - SHARE.</w:t>
      </w:r>
    </w:p>
    <w:p w14:paraId="2D080F9F" w14:textId="77777777" w:rsidR="000212D0" w:rsidRPr="00FF63CB" w:rsidRDefault="000212D0" w:rsidP="000212D0">
      <w:pPr>
        <w:pStyle w:val="Sinespaciado"/>
        <w:spacing w:line="276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294C0F5E" w14:textId="5D8C490A" w:rsidR="000212D0" w:rsidRDefault="000212D0" w:rsidP="000212D0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ialmente, </w:t>
      </w:r>
    </w:p>
    <w:p w14:paraId="2FBE6A68" w14:textId="77777777" w:rsidR="003A62DF" w:rsidRDefault="003A62DF" w:rsidP="000212D0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212D0" w14:paraId="012630AC" w14:textId="77777777" w:rsidTr="000212D0">
        <w:tc>
          <w:tcPr>
            <w:tcW w:w="4414" w:type="dxa"/>
          </w:tcPr>
          <w:p w14:paraId="1CB5CC0A" w14:textId="77777777" w:rsidR="003A62DF" w:rsidRPr="00B97974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t>Firma del aspirante</w:t>
            </w:r>
          </w:p>
          <w:p w14:paraId="0561576E" w14:textId="77777777" w:rsidR="003A62DF" w:rsidRPr="00B97974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t>No. Documento de identificación</w:t>
            </w:r>
          </w:p>
          <w:p w14:paraId="0263C87E" w14:textId="77777777" w:rsidR="003A62DF" w:rsidRPr="00B97974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t>Nombre del programa del doctorado</w:t>
            </w:r>
          </w:p>
          <w:p w14:paraId="43977C37" w14:textId="490F3FB9" w:rsidR="000212D0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t>Nombre de la universidad</w:t>
            </w:r>
          </w:p>
        </w:tc>
        <w:tc>
          <w:tcPr>
            <w:tcW w:w="4414" w:type="dxa"/>
          </w:tcPr>
          <w:p w14:paraId="690C6DA7" w14:textId="7338D769" w:rsidR="003A62DF" w:rsidRPr="000663FF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o.B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0663FF">
              <w:rPr>
                <w:rFonts w:ascii="Arial" w:hAnsi="Arial" w:cs="Arial"/>
                <w:i/>
                <w:sz w:val="24"/>
                <w:szCs w:val="24"/>
              </w:rPr>
              <w:t xml:space="preserve">Firma del </w:t>
            </w:r>
            <w:r>
              <w:rPr>
                <w:rFonts w:ascii="Arial" w:hAnsi="Arial" w:cs="Arial"/>
                <w:i/>
                <w:sz w:val="24"/>
                <w:szCs w:val="24"/>
              </w:rPr>
              <w:t>Director</w:t>
            </w:r>
            <w:r w:rsidR="00636D4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o tutor</w:t>
            </w:r>
          </w:p>
          <w:p w14:paraId="1CD7A185" w14:textId="77777777" w:rsidR="003A62DF" w:rsidRPr="000663FF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mbre del profesor</w:t>
            </w:r>
          </w:p>
          <w:p w14:paraId="175C3CD7" w14:textId="77777777" w:rsidR="003A62DF" w:rsidRPr="000663FF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. Documento de identificación</w:t>
            </w:r>
          </w:p>
          <w:p w14:paraId="4896CF8F" w14:textId="77777777" w:rsidR="003A62DF" w:rsidRPr="000663FF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mbre del programa del doctorado</w:t>
            </w:r>
          </w:p>
          <w:p w14:paraId="25852D43" w14:textId="22E52331" w:rsidR="000212D0" w:rsidRPr="00C002DA" w:rsidRDefault="003A62DF" w:rsidP="00C002DA">
            <w:pPr>
              <w:pStyle w:val="Sinespaciado"/>
              <w:tabs>
                <w:tab w:val="center" w:pos="4419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mbre de la universidad</w:t>
            </w:r>
            <w:r w:rsidRPr="00A71D26"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 w:rsidR="000212D0" w:rsidRPr="00B97974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</w:tbl>
    <w:p w14:paraId="4F3AB90F" w14:textId="11E35A57" w:rsidR="00A71D26" w:rsidRPr="00A71D26" w:rsidRDefault="00A71D26" w:rsidP="000212D0">
      <w:pPr>
        <w:tabs>
          <w:tab w:val="left" w:pos="3161"/>
        </w:tabs>
      </w:pPr>
    </w:p>
    <w:sectPr w:rsidR="00A71D26" w:rsidRPr="00A71D26" w:rsidSect="00082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52D0" w14:textId="77777777" w:rsidR="004C626B" w:rsidRDefault="004C626B" w:rsidP="00D42380">
      <w:pPr>
        <w:spacing w:after="0" w:line="240" w:lineRule="auto"/>
      </w:pPr>
      <w:r>
        <w:separator/>
      </w:r>
    </w:p>
  </w:endnote>
  <w:endnote w:type="continuationSeparator" w:id="0">
    <w:p w14:paraId="304C7EA0" w14:textId="77777777" w:rsidR="004C626B" w:rsidRDefault="004C626B" w:rsidP="00D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992"/>
      <w:gridCol w:w="1701"/>
      <w:gridCol w:w="1782"/>
    </w:tblGrid>
    <w:tr w:rsidR="008A2DE7" w14:paraId="0BA48DE5" w14:textId="77777777" w:rsidTr="00AE38DE">
      <w:tc>
        <w:tcPr>
          <w:tcW w:w="4503" w:type="dxa"/>
          <w:vAlign w:val="center"/>
        </w:tcPr>
        <w:p w14:paraId="683EC65E" w14:textId="02FDB0C4" w:rsidR="008A2DE7" w:rsidRPr="00C271F1" w:rsidRDefault="008A2DE7" w:rsidP="00AE38DE">
          <w:pPr>
            <w:pStyle w:val="Piedepgina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14:paraId="4B4CFD28" w14:textId="72791DB1" w:rsidR="008A2DE7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  <w:u w:val="single"/>
            </w:rPr>
          </w:pPr>
        </w:p>
      </w:tc>
      <w:tc>
        <w:tcPr>
          <w:tcW w:w="1701" w:type="dxa"/>
          <w:vAlign w:val="center"/>
        </w:tcPr>
        <w:p w14:paraId="6398CEC8" w14:textId="713625A2" w:rsidR="008A2DE7" w:rsidRPr="00084B30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  <w:tc>
        <w:tcPr>
          <w:tcW w:w="1782" w:type="dxa"/>
          <w:vAlign w:val="center"/>
        </w:tcPr>
        <w:p w14:paraId="7841B408" w14:textId="65C14216" w:rsidR="008A2DE7" w:rsidRPr="00C271F1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14:paraId="42E44EC0" w14:textId="77777777" w:rsidR="00D42380" w:rsidRPr="00B61A5C" w:rsidRDefault="00D42380" w:rsidP="008526F1">
    <w:pPr>
      <w:pStyle w:val="Piedepgina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7EDF" w14:textId="77777777" w:rsidR="00356893" w:rsidRDefault="00444BB8">
    <w:pPr>
      <w:pStyle w:val="Piedepgina"/>
    </w:pPr>
    <w:r w:rsidRPr="00444BB8">
      <w:rPr>
        <w:noProof/>
      </w:rPr>
      <w:drawing>
        <wp:anchor distT="0" distB="0" distL="114300" distR="114300" simplePos="0" relativeHeight="251662336" behindDoc="0" locked="0" layoutInCell="1" allowOverlap="1" wp14:anchorId="2C9B6BB4" wp14:editId="617FB659">
          <wp:simplePos x="0" y="0"/>
          <wp:positionH relativeFrom="column">
            <wp:posOffset>354965</wp:posOffset>
          </wp:positionH>
          <wp:positionV relativeFrom="paragraph">
            <wp:posOffset>189230</wp:posOffset>
          </wp:positionV>
          <wp:extent cx="6031230" cy="405130"/>
          <wp:effectExtent l="19050" t="0" r="7620" b="0"/>
          <wp:wrapThrough wrapText="bothSides">
            <wp:wrapPolygon edited="0">
              <wp:start x="-68" y="0"/>
              <wp:lineTo x="-68" y="20313"/>
              <wp:lineTo x="21627" y="20313"/>
              <wp:lineTo x="21627" y="0"/>
              <wp:lineTo x="-68" y="0"/>
            </wp:wrapPolygon>
          </wp:wrapThrough>
          <wp:docPr id="6" name="Imagen 2" descr="C:\Users\JULIAN\Desktop\Logos\logos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\Desktop\Logos\logos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57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36BFD" wp14:editId="7BD2CC2E">
              <wp:simplePos x="0" y="0"/>
              <wp:positionH relativeFrom="column">
                <wp:posOffset>-971550</wp:posOffset>
              </wp:positionH>
              <wp:positionV relativeFrom="paragraph">
                <wp:posOffset>182245</wp:posOffset>
              </wp:positionV>
              <wp:extent cx="8782050" cy="419100"/>
              <wp:effectExtent l="9525" t="9525" r="9525" b="952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F2BA5" id="Rectangle 23" o:spid="_x0000_s1026" style="position:absolute;margin-left:-76.5pt;margin-top:14.35pt;width:69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" fillcolor="white [3212]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5809" w14:textId="77777777" w:rsidR="004C626B" w:rsidRDefault="004C626B" w:rsidP="00D42380">
      <w:pPr>
        <w:spacing w:after="0" w:line="240" w:lineRule="auto"/>
      </w:pPr>
      <w:r>
        <w:separator/>
      </w:r>
    </w:p>
  </w:footnote>
  <w:footnote w:type="continuationSeparator" w:id="0">
    <w:p w14:paraId="4B933A3C" w14:textId="77777777" w:rsidR="004C626B" w:rsidRDefault="004C626B" w:rsidP="00D4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206"/>
      <w:gridCol w:w="7197"/>
    </w:tblGrid>
    <w:tr w:rsidR="00A71D26" w14:paraId="1BE0F86E" w14:textId="77777777" w:rsidTr="00A71D26">
      <w:trPr>
        <w:jc w:val="center"/>
      </w:trPr>
      <w:tc>
        <w:tcPr>
          <w:tcW w:w="1134" w:type="dxa"/>
          <w:hideMark/>
        </w:tcPr>
        <w:p w14:paraId="43322E6A" w14:textId="16B9E278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bookmarkStart w:id="3" w:name="_Hlk78017005"/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4F7E3E6" wp14:editId="63D5A8CE">
                <wp:extent cx="534670" cy="74803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dxa"/>
          <w:hideMark/>
        </w:tcPr>
        <w:p w14:paraId="772B617C" w14:textId="6EADF816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4EEAB66" wp14:editId="22388E0B">
                <wp:extent cx="617220" cy="74803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68" t="7034" r="15578" b="85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vAlign w:val="center"/>
          <w:hideMark/>
        </w:tcPr>
        <w:p w14:paraId="5647CF1A" w14:textId="77777777" w:rsidR="00A71D26" w:rsidRPr="00A71D26" w:rsidRDefault="00A71D26" w:rsidP="00A71D26">
          <w:pPr>
            <w:spacing w:before="1"/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A71D26">
            <w:rPr>
              <w:rFonts w:ascii="Arial" w:hAnsi="Arial" w:cs="Arial"/>
              <w:bCs/>
              <w:sz w:val="16"/>
              <w:szCs w:val="16"/>
            </w:rPr>
            <w:t>DESARROLLO DE ESTRATEGIAS DE SEGURIDAD ALIMENTARIA E HÍDRICA PARA LA REACTIVACIÓN ECONÓMICA DE COMUNIDADES RURALES, MEDIANTE TRANSFERENCIA DE TECNOLOGÍAS Y CONOCIMIENTOS PARA LA INNOVACIÓN COMO MEDIDA DE ATENCIÓN A LA EMERGENCIA COVID-19 EN EL CAUCA - SHARE.</w:t>
          </w:r>
        </w:p>
      </w:tc>
      <w:bookmarkEnd w:id="3"/>
    </w:tr>
  </w:tbl>
  <w:p w14:paraId="34078359" w14:textId="1ADB34AB" w:rsidR="00D42380" w:rsidRPr="00F546E3" w:rsidRDefault="00D42380" w:rsidP="00F546E3">
    <w:pPr>
      <w:pStyle w:val="Encabezado"/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8634" w14:textId="77777777" w:rsidR="00356893" w:rsidRDefault="00A45577" w:rsidP="009B298A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9A83B" wp14:editId="0C27B48E">
              <wp:simplePos x="0" y="0"/>
              <wp:positionH relativeFrom="column">
                <wp:posOffset>-666750</wp:posOffset>
              </wp:positionH>
              <wp:positionV relativeFrom="paragraph">
                <wp:posOffset>-201930</wp:posOffset>
              </wp:positionV>
              <wp:extent cx="8782050" cy="419100"/>
              <wp:effectExtent l="9525" t="9525" r="9525" b="952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07DB9" id="Rectangle 24" o:spid="_x0000_s1026" style="position:absolute;margin-left:-52.5pt;margin-top:-15.9pt;width:69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" fillcolor="#ffc000" strokecolor="#ffc000"/>
          </w:pict>
        </mc:Fallback>
      </mc:AlternateContent>
    </w:r>
  </w:p>
  <w:p w14:paraId="3CB8762C" w14:textId="77777777" w:rsidR="00356893" w:rsidRDefault="00356893" w:rsidP="009B298A">
    <w:pPr>
      <w:pStyle w:val="Encabezado"/>
      <w:jc w:val="center"/>
      <w:rPr>
        <w:b/>
        <w:sz w:val="28"/>
        <w:szCs w:val="28"/>
      </w:rPr>
    </w:pPr>
  </w:p>
  <w:p w14:paraId="0B9A4470" w14:textId="77777777" w:rsidR="00501E71" w:rsidRDefault="00501E71" w:rsidP="009B298A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PROYECTO</w:t>
    </w:r>
  </w:p>
  <w:p w14:paraId="384036FC" w14:textId="77777777" w:rsidR="009B298A" w:rsidRPr="009B298A" w:rsidRDefault="009B298A" w:rsidP="009B298A">
    <w:pPr>
      <w:pStyle w:val="Encabezado"/>
      <w:jc w:val="center"/>
      <w:rPr>
        <w:b/>
        <w:sz w:val="28"/>
        <w:szCs w:val="28"/>
      </w:rPr>
    </w:pPr>
    <w:r w:rsidRPr="009B298A">
      <w:rPr>
        <w:b/>
        <w:sz w:val="28"/>
        <w:szCs w:val="28"/>
      </w:rPr>
      <w:t>ANALISIS DE VULNERABILIDAD E IMPLEMENTACION DE ALERTAS TEMPRANAS PARA SISTEMAS DE ABASTECIMIENTO DE AGUA EN EL DEPARTAMENTO DEL CAUCA</w:t>
    </w:r>
  </w:p>
  <w:p w14:paraId="128A212A" w14:textId="77777777" w:rsidR="009B298A" w:rsidRDefault="00A455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466C3F" wp14:editId="2AB3A3BA">
              <wp:simplePos x="0" y="0"/>
              <wp:positionH relativeFrom="column">
                <wp:posOffset>-2033905</wp:posOffset>
              </wp:positionH>
              <wp:positionV relativeFrom="paragraph">
                <wp:posOffset>1264285</wp:posOffset>
              </wp:positionV>
              <wp:extent cx="14785340" cy="13435330"/>
              <wp:effectExtent l="13970" t="7094855" r="12065" b="710184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3435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E2F9C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1" o:spid="_x0000_s1026" type="#_x0000_t64" style="position:absolute;margin-left:-160.15pt;margin-top:99.55pt;width:1164.2pt;height:1057.9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" adj="4459,10708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CCD31" wp14:editId="4278BA9A">
              <wp:simplePos x="0" y="0"/>
              <wp:positionH relativeFrom="column">
                <wp:posOffset>-1858645</wp:posOffset>
              </wp:positionH>
              <wp:positionV relativeFrom="paragraph">
                <wp:posOffset>1837055</wp:posOffset>
              </wp:positionV>
              <wp:extent cx="14785340" cy="12673330"/>
              <wp:effectExtent l="17780" t="6696075" r="17780" b="669099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2673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gradFill rotWithShape="1">
                        <a:gsLst>
                          <a:gs pos="0">
                            <a:srgbClr val="090EC9">
                              <a:gamma/>
                              <a:tint val="50196"/>
                              <a:invGamma/>
                              <a:alpha val="61000"/>
                            </a:srgbClr>
                          </a:gs>
                          <a:gs pos="100000">
                            <a:srgbClr val="090EC9">
                              <a:alpha val="48000"/>
                            </a:srgbClr>
                          </a:gs>
                        </a:gsLst>
                        <a:lin ang="0" scaled="1"/>
                      </a:gradFill>
                      <a:ln w="9525">
                        <a:solidFill>
                          <a:srgbClr val="090EC9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13CF2" id="AutoShape 22" o:spid="_x0000_s1026" type="#_x0000_t64" style="position:absolute;margin-left:-146.35pt;margin-top:144.65pt;width:1164.2pt;height:997.9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" adj="4459,10708" fillcolor="#8486e4" strokecolor="#090ec9">
              <v:fill opacity="39976f" color2="#090ec9" o:opacity2="31457f" rotate="t" angle="90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838"/>
    <w:multiLevelType w:val="hybridMultilevel"/>
    <w:tmpl w:val="45927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5AAA"/>
    <w:multiLevelType w:val="multilevel"/>
    <w:tmpl w:val="80EE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770D7F"/>
    <w:multiLevelType w:val="hybridMultilevel"/>
    <w:tmpl w:val="75D27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1727"/>
    <w:multiLevelType w:val="hybridMultilevel"/>
    <w:tmpl w:val="EC8AE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91fb3,#090e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80"/>
    <w:rsid w:val="000052BF"/>
    <w:rsid w:val="00005BA1"/>
    <w:rsid w:val="00017B0C"/>
    <w:rsid w:val="00020C7E"/>
    <w:rsid w:val="000212D0"/>
    <w:rsid w:val="00031756"/>
    <w:rsid w:val="00035101"/>
    <w:rsid w:val="00036F20"/>
    <w:rsid w:val="00050894"/>
    <w:rsid w:val="000545BB"/>
    <w:rsid w:val="00063C47"/>
    <w:rsid w:val="000671EE"/>
    <w:rsid w:val="000708C7"/>
    <w:rsid w:val="000741A7"/>
    <w:rsid w:val="00074227"/>
    <w:rsid w:val="00074D5C"/>
    <w:rsid w:val="00082361"/>
    <w:rsid w:val="000840ED"/>
    <w:rsid w:val="0008571C"/>
    <w:rsid w:val="000B0520"/>
    <w:rsid w:val="000B0EE9"/>
    <w:rsid w:val="000B3746"/>
    <w:rsid w:val="000B583D"/>
    <w:rsid w:val="000C024F"/>
    <w:rsid w:val="000C699B"/>
    <w:rsid w:val="000C7511"/>
    <w:rsid w:val="000D4009"/>
    <w:rsid w:val="000D6D22"/>
    <w:rsid w:val="00102B02"/>
    <w:rsid w:val="00102DA9"/>
    <w:rsid w:val="0010559F"/>
    <w:rsid w:val="00110756"/>
    <w:rsid w:val="001114F7"/>
    <w:rsid w:val="001175C9"/>
    <w:rsid w:val="00120C49"/>
    <w:rsid w:val="00130BE2"/>
    <w:rsid w:val="00132482"/>
    <w:rsid w:val="00143EE0"/>
    <w:rsid w:val="0016027E"/>
    <w:rsid w:val="00162159"/>
    <w:rsid w:val="00171189"/>
    <w:rsid w:val="00187DE1"/>
    <w:rsid w:val="001A36D8"/>
    <w:rsid w:val="001C5032"/>
    <w:rsid w:val="001C705A"/>
    <w:rsid w:val="001E3783"/>
    <w:rsid w:val="001F26B5"/>
    <w:rsid w:val="00201848"/>
    <w:rsid w:val="002055BC"/>
    <w:rsid w:val="00207971"/>
    <w:rsid w:val="00214E7A"/>
    <w:rsid w:val="002264C2"/>
    <w:rsid w:val="00244A4B"/>
    <w:rsid w:val="00244C28"/>
    <w:rsid w:val="00255FDF"/>
    <w:rsid w:val="00257947"/>
    <w:rsid w:val="002630FE"/>
    <w:rsid w:val="00265792"/>
    <w:rsid w:val="002706C4"/>
    <w:rsid w:val="00280FD0"/>
    <w:rsid w:val="00281293"/>
    <w:rsid w:val="002A6E58"/>
    <w:rsid w:val="002C0382"/>
    <w:rsid w:val="002C5D69"/>
    <w:rsid w:val="002C6ABF"/>
    <w:rsid w:val="002D26DD"/>
    <w:rsid w:val="002D6A90"/>
    <w:rsid w:val="002D797D"/>
    <w:rsid w:val="002E0931"/>
    <w:rsid w:val="002E1671"/>
    <w:rsid w:val="002F4621"/>
    <w:rsid w:val="002F776E"/>
    <w:rsid w:val="003017AB"/>
    <w:rsid w:val="00302FBC"/>
    <w:rsid w:val="00311B3E"/>
    <w:rsid w:val="00311CBC"/>
    <w:rsid w:val="00320111"/>
    <w:rsid w:val="00335995"/>
    <w:rsid w:val="00336C09"/>
    <w:rsid w:val="00336D33"/>
    <w:rsid w:val="00352D04"/>
    <w:rsid w:val="00353FAA"/>
    <w:rsid w:val="00356893"/>
    <w:rsid w:val="00377DE8"/>
    <w:rsid w:val="0039641F"/>
    <w:rsid w:val="003A62DF"/>
    <w:rsid w:val="003A64B8"/>
    <w:rsid w:val="003C3E0E"/>
    <w:rsid w:val="003D2682"/>
    <w:rsid w:val="003D36A9"/>
    <w:rsid w:val="003D713A"/>
    <w:rsid w:val="003E2F1A"/>
    <w:rsid w:val="003E71E4"/>
    <w:rsid w:val="003F0FE4"/>
    <w:rsid w:val="003F2F02"/>
    <w:rsid w:val="003F4603"/>
    <w:rsid w:val="00404EC1"/>
    <w:rsid w:val="00410FEC"/>
    <w:rsid w:val="00412896"/>
    <w:rsid w:val="00412FA7"/>
    <w:rsid w:val="00414EFD"/>
    <w:rsid w:val="00415850"/>
    <w:rsid w:val="00420331"/>
    <w:rsid w:val="00421E42"/>
    <w:rsid w:val="00424BCE"/>
    <w:rsid w:val="00444BB8"/>
    <w:rsid w:val="0045095E"/>
    <w:rsid w:val="00451080"/>
    <w:rsid w:val="00455AB9"/>
    <w:rsid w:val="004646D4"/>
    <w:rsid w:val="00474869"/>
    <w:rsid w:val="00476AFD"/>
    <w:rsid w:val="004827A7"/>
    <w:rsid w:val="004839E9"/>
    <w:rsid w:val="00491F36"/>
    <w:rsid w:val="00497CF2"/>
    <w:rsid w:val="004C626B"/>
    <w:rsid w:val="004C62CE"/>
    <w:rsid w:val="004C6700"/>
    <w:rsid w:val="004E3BC8"/>
    <w:rsid w:val="00501E71"/>
    <w:rsid w:val="005046BB"/>
    <w:rsid w:val="00511711"/>
    <w:rsid w:val="00515CEC"/>
    <w:rsid w:val="00523341"/>
    <w:rsid w:val="00537C06"/>
    <w:rsid w:val="0054386C"/>
    <w:rsid w:val="00546965"/>
    <w:rsid w:val="00546D5D"/>
    <w:rsid w:val="00550E30"/>
    <w:rsid w:val="00562BDD"/>
    <w:rsid w:val="005710DF"/>
    <w:rsid w:val="00580882"/>
    <w:rsid w:val="0058544E"/>
    <w:rsid w:val="00586696"/>
    <w:rsid w:val="0058695A"/>
    <w:rsid w:val="00596501"/>
    <w:rsid w:val="005B5196"/>
    <w:rsid w:val="005F279E"/>
    <w:rsid w:val="005F3D53"/>
    <w:rsid w:val="00602EF7"/>
    <w:rsid w:val="00603BD5"/>
    <w:rsid w:val="00604A5B"/>
    <w:rsid w:val="00610E8F"/>
    <w:rsid w:val="00613EB5"/>
    <w:rsid w:val="00614144"/>
    <w:rsid w:val="00614C82"/>
    <w:rsid w:val="00616B67"/>
    <w:rsid w:val="006272E5"/>
    <w:rsid w:val="00636D47"/>
    <w:rsid w:val="00655F48"/>
    <w:rsid w:val="00674843"/>
    <w:rsid w:val="00674D5C"/>
    <w:rsid w:val="00677115"/>
    <w:rsid w:val="00683C56"/>
    <w:rsid w:val="00692FFB"/>
    <w:rsid w:val="006A3E2B"/>
    <w:rsid w:val="006C36CD"/>
    <w:rsid w:val="006C3CB3"/>
    <w:rsid w:val="006E77AD"/>
    <w:rsid w:val="006F1D6E"/>
    <w:rsid w:val="006F2C0E"/>
    <w:rsid w:val="006F3CAA"/>
    <w:rsid w:val="006F553A"/>
    <w:rsid w:val="00706498"/>
    <w:rsid w:val="00712F2D"/>
    <w:rsid w:val="00737933"/>
    <w:rsid w:val="00743886"/>
    <w:rsid w:val="0074444F"/>
    <w:rsid w:val="0074790C"/>
    <w:rsid w:val="00751A8B"/>
    <w:rsid w:val="00755418"/>
    <w:rsid w:val="00755AC5"/>
    <w:rsid w:val="007624E6"/>
    <w:rsid w:val="00784827"/>
    <w:rsid w:val="007954F9"/>
    <w:rsid w:val="007A3152"/>
    <w:rsid w:val="007B0173"/>
    <w:rsid w:val="007B1C29"/>
    <w:rsid w:val="007B52B7"/>
    <w:rsid w:val="007B7C36"/>
    <w:rsid w:val="007C22FC"/>
    <w:rsid w:val="007C56AA"/>
    <w:rsid w:val="007D7EC9"/>
    <w:rsid w:val="007F0EEC"/>
    <w:rsid w:val="007F2CC7"/>
    <w:rsid w:val="00816742"/>
    <w:rsid w:val="00820BEA"/>
    <w:rsid w:val="00842EE4"/>
    <w:rsid w:val="008526F1"/>
    <w:rsid w:val="00860864"/>
    <w:rsid w:val="008733C3"/>
    <w:rsid w:val="00880C29"/>
    <w:rsid w:val="00882F07"/>
    <w:rsid w:val="008A0E01"/>
    <w:rsid w:val="008A181F"/>
    <w:rsid w:val="008A2DE7"/>
    <w:rsid w:val="008B51ED"/>
    <w:rsid w:val="008B61FA"/>
    <w:rsid w:val="008B68A3"/>
    <w:rsid w:val="008C482C"/>
    <w:rsid w:val="008C4B84"/>
    <w:rsid w:val="008D76F1"/>
    <w:rsid w:val="008E0743"/>
    <w:rsid w:val="008E6357"/>
    <w:rsid w:val="00900F99"/>
    <w:rsid w:val="00904FCF"/>
    <w:rsid w:val="00914F0A"/>
    <w:rsid w:val="00916B3B"/>
    <w:rsid w:val="00916C21"/>
    <w:rsid w:val="00920FDF"/>
    <w:rsid w:val="009406AF"/>
    <w:rsid w:val="00957E91"/>
    <w:rsid w:val="0096391D"/>
    <w:rsid w:val="00991F61"/>
    <w:rsid w:val="00994724"/>
    <w:rsid w:val="009B12A7"/>
    <w:rsid w:val="009B298A"/>
    <w:rsid w:val="009B36E9"/>
    <w:rsid w:val="009B4D33"/>
    <w:rsid w:val="009B513F"/>
    <w:rsid w:val="009C06A0"/>
    <w:rsid w:val="009D6A6B"/>
    <w:rsid w:val="009E6904"/>
    <w:rsid w:val="009E6C20"/>
    <w:rsid w:val="00A0008F"/>
    <w:rsid w:val="00A04DC3"/>
    <w:rsid w:val="00A0596B"/>
    <w:rsid w:val="00A1117F"/>
    <w:rsid w:val="00A1204D"/>
    <w:rsid w:val="00A14293"/>
    <w:rsid w:val="00A156FE"/>
    <w:rsid w:val="00A356A5"/>
    <w:rsid w:val="00A45577"/>
    <w:rsid w:val="00A5173F"/>
    <w:rsid w:val="00A702FE"/>
    <w:rsid w:val="00A71D26"/>
    <w:rsid w:val="00A869D2"/>
    <w:rsid w:val="00AA0F14"/>
    <w:rsid w:val="00AB541E"/>
    <w:rsid w:val="00AC20F0"/>
    <w:rsid w:val="00AC7E09"/>
    <w:rsid w:val="00AD202E"/>
    <w:rsid w:val="00AE6111"/>
    <w:rsid w:val="00B03F11"/>
    <w:rsid w:val="00B13514"/>
    <w:rsid w:val="00B1766B"/>
    <w:rsid w:val="00B212E1"/>
    <w:rsid w:val="00B34480"/>
    <w:rsid w:val="00B61A5C"/>
    <w:rsid w:val="00B62FD2"/>
    <w:rsid w:val="00B64E99"/>
    <w:rsid w:val="00B654ED"/>
    <w:rsid w:val="00B752D2"/>
    <w:rsid w:val="00B82508"/>
    <w:rsid w:val="00B91EA8"/>
    <w:rsid w:val="00B923AE"/>
    <w:rsid w:val="00B97974"/>
    <w:rsid w:val="00BA0178"/>
    <w:rsid w:val="00BA58B5"/>
    <w:rsid w:val="00BB2666"/>
    <w:rsid w:val="00BC678E"/>
    <w:rsid w:val="00BD2976"/>
    <w:rsid w:val="00BD5E1D"/>
    <w:rsid w:val="00BE36D7"/>
    <w:rsid w:val="00BE48A4"/>
    <w:rsid w:val="00BF410E"/>
    <w:rsid w:val="00BF5601"/>
    <w:rsid w:val="00BF5B62"/>
    <w:rsid w:val="00BF636A"/>
    <w:rsid w:val="00C002DA"/>
    <w:rsid w:val="00C029A7"/>
    <w:rsid w:val="00C07CD2"/>
    <w:rsid w:val="00C07F90"/>
    <w:rsid w:val="00C12070"/>
    <w:rsid w:val="00C211E8"/>
    <w:rsid w:val="00C2442E"/>
    <w:rsid w:val="00C251B7"/>
    <w:rsid w:val="00C2674E"/>
    <w:rsid w:val="00C335F1"/>
    <w:rsid w:val="00C34164"/>
    <w:rsid w:val="00C34EBD"/>
    <w:rsid w:val="00C35AE4"/>
    <w:rsid w:val="00C80393"/>
    <w:rsid w:val="00C906DA"/>
    <w:rsid w:val="00CB250B"/>
    <w:rsid w:val="00CB37E0"/>
    <w:rsid w:val="00CB485F"/>
    <w:rsid w:val="00CB5974"/>
    <w:rsid w:val="00CD27C9"/>
    <w:rsid w:val="00CD59C3"/>
    <w:rsid w:val="00CF16BB"/>
    <w:rsid w:val="00D01D97"/>
    <w:rsid w:val="00D01EB7"/>
    <w:rsid w:val="00D14B04"/>
    <w:rsid w:val="00D174C9"/>
    <w:rsid w:val="00D206A5"/>
    <w:rsid w:val="00D327D1"/>
    <w:rsid w:val="00D409A3"/>
    <w:rsid w:val="00D42380"/>
    <w:rsid w:val="00D4521A"/>
    <w:rsid w:val="00D47644"/>
    <w:rsid w:val="00D56C64"/>
    <w:rsid w:val="00D6013C"/>
    <w:rsid w:val="00D6139C"/>
    <w:rsid w:val="00D61968"/>
    <w:rsid w:val="00D64EE3"/>
    <w:rsid w:val="00D70792"/>
    <w:rsid w:val="00D84BD1"/>
    <w:rsid w:val="00D950E1"/>
    <w:rsid w:val="00D95EBC"/>
    <w:rsid w:val="00D97D4C"/>
    <w:rsid w:val="00DA6E6D"/>
    <w:rsid w:val="00DB091A"/>
    <w:rsid w:val="00DB687A"/>
    <w:rsid w:val="00DD24B9"/>
    <w:rsid w:val="00DD4AC2"/>
    <w:rsid w:val="00DD666E"/>
    <w:rsid w:val="00DE309D"/>
    <w:rsid w:val="00E20048"/>
    <w:rsid w:val="00E20CF1"/>
    <w:rsid w:val="00E23593"/>
    <w:rsid w:val="00E516AF"/>
    <w:rsid w:val="00E5324B"/>
    <w:rsid w:val="00E646C1"/>
    <w:rsid w:val="00E70B91"/>
    <w:rsid w:val="00E8764A"/>
    <w:rsid w:val="00E90A8E"/>
    <w:rsid w:val="00E90DEA"/>
    <w:rsid w:val="00E9280A"/>
    <w:rsid w:val="00EB6887"/>
    <w:rsid w:val="00ED6009"/>
    <w:rsid w:val="00ED7A75"/>
    <w:rsid w:val="00ED7C50"/>
    <w:rsid w:val="00EE4AD6"/>
    <w:rsid w:val="00EF7EED"/>
    <w:rsid w:val="00F0005D"/>
    <w:rsid w:val="00F01E9F"/>
    <w:rsid w:val="00F076AE"/>
    <w:rsid w:val="00F129D4"/>
    <w:rsid w:val="00F14992"/>
    <w:rsid w:val="00F16DE5"/>
    <w:rsid w:val="00F20BCF"/>
    <w:rsid w:val="00F308C9"/>
    <w:rsid w:val="00F3127B"/>
    <w:rsid w:val="00F546E3"/>
    <w:rsid w:val="00F62F01"/>
    <w:rsid w:val="00F855E1"/>
    <w:rsid w:val="00F91918"/>
    <w:rsid w:val="00F93196"/>
    <w:rsid w:val="00F93BB5"/>
    <w:rsid w:val="00F96B49"/>
    <w:rsid w:val="00FA6698"/>
    <w:rsid w:val="00FB59E7"/>
    <w:rsid w:val="00FC00D1"/>
    <w:rsid w:val="00FC708C"/>
    <w:rsid w:val="00FD2BF0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91fb3,#090ec9"/>
    </o:shapedefaults>
    <o:shapelayout v:ext="edit">
      <o:idmap v:ext="edit" data="1"/>
    </o:shapelayout>
  </w:shapeDefaults>
  <w:decimalSymbol w:val=","/>
  <w:listSeparator w:val=";"/>
  <w14:docId w14:val="73B8D33C"/>
  <w15:docId w15:val="{D49C3212-3251-4953-B462-AC71ACA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80"/>
  </w:style>
  <w:style w:type="paragraph" w:styleId="Piedepgina">
    <w:name w:val="footer"/>
    <w:basedOn w:val="Normal"/>
    <w:link w:val="Piedepgina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80"/>
  </w:style>
  <w:style w:type="paragraph" w:styleId="Textodeglobo">
    <w:name w:val="Balloon Text"/>
    <w:basedOn w:val="Normal"/>
    <w:link w:val="TextodegloboCar"/>
    <w:uiPriority w:val="99"/>
    <w:semiHidden/>
    <w:unhideWhenUsed/>
    <w:rsid w:val="00C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53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23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7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7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64A"/>
    <w:pPr>
      <w:spacing w:after="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64A"/>
    <w:rPr>
      <w:rFonts w:eastAsia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8764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7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6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764A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8764A"/>
    <w:pPr>
      <w:spacing w:after="0"/>
    </w:pPr>
  </w:style>
  <w:style w:type="paragraph" w:styleId="Sinespaciado">
    <w:name w:val="No Spacing"/>
    <w:uiPriority w:val="1"/>
    <w:qFormat/>
    <w:rsid w:val="00FD5DF3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8C4B8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paragraph" w:customStyle="1" w:styleId="Default">
    <w:name w:val="Default"/>
    <w:rsid w:val="00410F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5C5-E21B-46B9-87AC-46CD6F9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an Pablo</cp:lastModifiedBy>
  <cp:revision>3</cp:revision>
  <dcterms:created xsi:type="dcterms:W3CDTF">2021-07-24T18:27:00Z</dcterms:created>
  <dcterms:modified xsi:type="dcterms:W3CDTF">2021-07-24T18:27:00Z</dcterms:modified>
</cp:coreProperties>
</file>